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1 Groen Hart Pas (Sterk Woerden, 22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Groen Hart Pas (Sterk Woerden, 22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STERK Woerden Groene Hart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STERK Woerden Groene Hart Pas D251700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STERK-Woerden-Groene-Hart-Pas.pdf" TargetMode="External" /><Relationship Id="rId25" Type="http://schemas.openxmlformats.org/officeDocument/2006/relationships/hyperlink" Target="http://gemeenteraad.woerden.nl//Stukken/Beantwoording-Schriftelijke-vragen-Art-42-STERK-Woerden-Groene-Hart-Pas-D2517008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